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14:paraId="6C8D00B0" w14:textId="77777777"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128CBD3" wp14:editId="05202E6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605F63" w14:textId="5E867278" w:rsidR="002E2C8F" w:rsidRDefault="002E2C8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PROJECT </w:t>
              </w:r>
              <w:r w:rsidR="007C1E11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Bubba’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38581F" w14:textId="643B8713" w:rsidR="002E2C8F" w:rsidRDefault="007C1E11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Dennis Lupin, Cameron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Germano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>, Dominic Ferraro</w:t>
              </w:r>
            </w:p>
          </w:sdtContent>
        </w:sdt>
        <w:p w14:paraId="20995A2E" w14:textId="77777777"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A1DE18" wp14:editId="62D2180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3E3CF9" w14:textId="237A2AA5" w:rsidR="002E2C8F" w:rsidRDefault="007C1E1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16, 2020</w:t>
                                    </w:r>
                                  </w:p>
                                </w:sdtContent>
                              </w:sdt>
                              <w:p w14:paraId="68B600DC" w14:textId="77777777" w:rsidR="002E2C8F" w:rsidRDefault="007D38E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14:paraId="294BE10C" w14:textId="77777777" w:rsidR="002E2C8F" w:rsidRDefault="007D38E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A1DE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23E3CF9" w14:textId="237A2AA5" w:rsidR="002E2C8F" w:rsidRDefault="007C1E1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16, 2020</w:t>
                              </w:r>
                            </w:p>
                          </w:sdtContent>
                        </w:sdt>
                        <w:p w14:paraId="68B600DC" w14:textId="77777777" w:rsidR="002E2C8F" w:rsidRDefault="007D38E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14:paraId="294BE10C" w14:textId="77777777" w:rsidR="002E2C8F" w:rsidRDefault="007D38E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0F0D887" wp14:editId="22AF82E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25640A" w14:textId="77777777"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14:paraId="537B987E" w14:textId="2F3D92A9"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 xml:space="preserve">Team </w:t>
      </w:r>
      <w:r w:rsidR="007C1E11">
        <w:rPr>
          <w:rFonts w:ascii="Garamond" w:hAnsi="Garamond"/>
          <w:b/>
          <w:sz w:val="32"/>
        </w:rPr>
        <w:t>Project Bubba’s</w:t>
      </w:r>
      <w:r w:rsidRPr="002E2C8F">
        <w:rPr>
          <w:rFonts w:ascii="Garamond" w:hAnsi="Garamond"/>
          <w:b/>
          <w:sz w:val="32"/>
        </w:rPr>
        <w:t xml:space="preserve"> Sprint </w:t>
      </w:r>
      <w:r w:rsidR="007C1E11">
        <w:rPr>
          <w:rFonts w:ascii="Garamond" w:hAnsi="Garamond"/>
          <w:b/>
          <w:sz w:val="32"/>
        </w:rPr>
        <w:t xml:space="preserve">4 </w:t>
      </w:r>
      <w:r w:rsidRPr="002E2C8F">
        <w:rPr>
          <w:rFonts w:ascii="Garamond" w:hAnsi="Garamond"/>
          <w:b/>
          <w:sz w:val="32"/>
        </w:rPr>
        <w:t>Planning Document</w:t>
      </w:r>
    </w:p>
    <w:p w14:paraId="4795F0D7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14:paraId="5E45447E" w14:textId="48BF7BD5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</w:p>
    <w:p w14:paraId="74FE76C3" w14:textId="12E49677" w:rsidR="007C1E11" w:rsidRPr="007C1E11" w:rsidRDefault="007C1E11" w:rsidP="007C1E11">
      <w:pPr>
        <w:ind w:left="576"/>
      </w:pPr>
      <w:r>
        <w:t>Cleaning up code to polish off what we have</w:t>
      </w:r>
    </w:p>
    <w:p w14:paraId="22616E31" w14:textId="1284D737" w:rsidR="00B87DC8" w:rsidRDefault="00B87DC8" w:rsidP="00B87DC8">
      <w:pPr>
        <w:pStyle w:val="Heading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</w:p>
    <w:p w14:paraId="0D410737" w14:textId="7E148CCF" w:rsidR="007C1E11" w:rsidRPr="007C1E11" w:rsidRDefault="007C1E11" w:rsidP="007C1E11">
      <w:pPr>
        <w:ind w:left="576"/>
      </w:pPr>
      <w:r>
        <w:t xml:space="preserve">Dennis </w:t>
      </w:r>
      <w:proofErr w:type="spellStart"/>
      <w:r>
        <w:t>Lupn</w:t>
      </w:r>
      <w:proofErr w:type="spellEnd"/>
    </w:p>
    <w:p w14:paraId="0ECD0E2B" w14:textId="756AEA17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</w:p>
    <w:p w14:paraId="21A36F2A" w14:textId="1790CD70" w:rsidR="007C1E11" w:rsidRPr="007C1E11" w:rsidRDefault="007C1E11" w:rsidP="007C1E11">
      <w:pPr>
        <w:ind w:left="576"/>
      </w:pPr>
      <w:r>
        <w:t xml:space="preserve">Cameron </w:t>
      </w:r>
      <w:proofErr w:type="spellStart"/>
      <w:r>
        <w:t>Germano</w:t>
      </w:r>
      <w:proofErr w:type="spellEnd"/>
    </w:p>
    <w:p w14:paraId="6BA53C38" w14:textId="2925F863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</w:p>
    <w:p w14:paraId="30B6B85F" w14:textId="5078E394" w:rsidR="007C1E11" w:rsidRPr="007C1E11" w:rsidRDefault="007C1E11" w:rsidP="007C1E11">
      <w:pPr>
        <w:ind w:left="432"/>
      </w:pPr>
      <w:r>
        <w:t>Combining the code</w:t>
      </w:r>
    </w:p>
    <w:p w14:paraId="3D041DD1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14:paraId="61F89CF0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067B7B1A" w14:textId="002D21BA" w:rsidR="007C1E11" w:rsidRDefault="007C1E11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As I select a class and race, my character should have stats unique to my selection (task 1).</w:t>
      </w:r>
    </w:p>
    <w:p w14:paraId="5E738C26" w14:textId="75E79219" w:rsidR="007C1E11" w:rsidRDefault="007C1E11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 xml:space="preserve">As I level </w:t>
      </w:r>
      <w:proofErr w:type="gramStart"/>
      <w:r>
        <w:rPr>
          <w:rFonts w:ascii="Garamond" w:hAnsi="Garamond"/>
          <w:i/>
          <w:sz w:val="20"/>
        </w:rPr>
        <w:t>up</w:t>
      </w:r>
      <w:proofErr w:type="gramEnd"/>
      <w:r>
        <w:rPr>
          <w:rFonts w:ascii="Garamond" w:hAnsi="Garamond"/>
          <w:i/>
          <w:sz w:val="20"/>
        </w:rPr>
        <w:t xml:space="preserve"> I should be able to customize my character’s stats (task 2).</w:t>
      </w:r>
    </w:p>
    <w:p w14:paraId="4BCF375F" w14:textId="5CF38F55" w:rsidR="00F33245" w:rsidRPr="007C1E11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34B85FFB" w14:textId="77777777" w:rsidTr="00F33245">
        <w:tc>
          <w:tcPr>
            <w:tcW w:w="3742" w:type="dxa"/>
          </w:tcPr>
          <w:p w14:paraId="678C2235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06093E46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2BA6AFF0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14:paraId="218F5B7D" w14:textId="77777777" w:rsidTr="00F33245">
        <w:tc>
          <w:tcPr>
            <w:tcW w:w="3742" w:type="dxa"/>
          </w:tcPr>
          <w:p w14:paraId="2046F933" w14:textId="7DC5089B" w:rsidR="00F33245" w:rsidRPr="002E2C8F" w:rsidRDefault="007C1E1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dd default stats for each class</w:t>
            </w:r>
          </w:p>
        </w:tc>
        <w:tc>
          <w:tcPr>
            <w:tcW w:w="3701" w:type="dxa"/>
          </w:tcPr>
          <w:p w14:paraId="5DD2EB46" w14:textId="37659F6C" w:rsidR="00F33245" w:rsidRPr="002E2C8F" w:rsidRDefault="007C1E1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1 </w:t>
            </w:r>
            <w:proofErr w:type="spellStart"/>
            <w:r>
              <w:rPr>
                <w:rFonts w:ascii="Garamond" w:hAnsi="Garamond"/>
                <w:sz w:val="20"/>
              </w:rPr>
              <w:t>hr</w:t>
            </w:r>
            <w:proofErr w:type="spellEnd"/>
          </w:p>
        </w:tc>
        <w:tc>
          <w:tcPr>
            <w:tcW w:w="3347" w:type="dxa"/>
          </w:tcPr>
          <w:p w14:paraId="7F98BCC9" w14:textId="69081783" w:rsidR="00F33245" w:rsidRPr="002E2C8F" w:rsidRDefault="007C1E1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ennis Lupin</w:t>
            </w:r>
          </w:p>
        </w:tc>
      </w:tr>
      <w:tr w:rsidR="00F33245" w:rsidRPr="002E2C8F" w14:paraId="298A6BF3" w14:textId="77777777" w:rsidTr="00F33245">
        <w:tc>
          <w:tcPr>
            <w:tcW w:w="3742" w:type="dxa"/>
          </w:tcPr>
          <w:p w14:paraId="13B5969E" w14:textId="6D5DB412" w:rsidR="00F33245" w:rsidRPr="002E2C8F" w:rsidRDefault="007C1E1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ombine stat customization code into project</w:t>
            </w:r>
          </w:p>
        </w:tc>
        <w:tc>
          <w:tcPr>
            <w:tcW w:w="3701" w:type="dxa"/>
          </w:tcPr>
          <w:p w14:paraId="385FD476" w14:textId="3D8296EC" w:rsidR="00F33245" w:rsidRPr="002E2C8F" w:rsidRDefault="007C1E1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hr</w:t>
            </w:r>
          </w:p>
        </w:tc>
        <w:tc>
          <w:tcPr>
            <w:tcW w:w="3347" w:type="dxa"/>
          </w:tcPr>
          <w:p w14:paraId="4F667B06" w14:textId="44733353" w:rsidR="00F33245" w:rsidRPr="002E2C8F" w:rsidRDefault="007C1E1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ennis Lupin</w:t>
            </w:r>
          </w:p>
        </w:tc>
      </w:tr>
      <w:tr w:rsidR="00F33245" w:rsidRPr="002E2C8F" w14:paraId="086176BB" w14:textId="77777777" w:rsidTr="00F33245">
        <w:tc>
          <w:tcPr>
            <w:tcW w:w="3742" w:type="dxa"/>
          </w:tcPr>
          <w:p w14:paraId="3E5C09CB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6BF07348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14:paraId="02837663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</w:tr>
    </w:tbl>
    <w:p w14:paraId="1E149158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1618AA4A" w14:textId="4DAF8B43" w:rsidR="00F33245" w:rsidRDefault="007C1E11" w:rsidP="00F33245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f the user selects a human wizard, their selection will give them stats that are unique to them.</w:t>
      </w:r>
    </w:p>
    <w:p w14:paraId="627E5C95" w14:textId="24B2B8C4" w:rsidR="007C1E11" w:rsidRDefault="007C1E11" w:rsidP="00F33245">
      <w:pPr>
        <w:ind w:left="720"/>
        <w:rPr>
          <w:rFonts w:ascii="Garamond" w:hAnsi="Garamond"/>
          <w:sz w:val="20"/>
        </w:rPr>
      </w:pPr>
    </w:p>
    <w:p w14:paraId="0529D6F9" w14:textId="542BF9AE" w:rsidR="00F33245" w:rsidRPr="002E2C8F" w:rsidRDefault="007C1E11" w:rsidP="007C1E11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f the user levels up, the user can choose one of their stats to upgrade.</w:t>
      </w:r>
    </w:p>
    <w:sectPr w:rsidR="00F33245" w:rsidRPr="002E2C8F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45"/>
    <w:rsid w:val="00044F28"/>
    <w:rsid w:val="00070F34"/>
    <w:rsid w:val="002E2C8F"/>
    <w:rsid w:val="004555D6"/>
    <w:rsid w:val="007C1E11"/>
    <w:rsid w:val="007D38E7"/>
    <w:rsid w:val="00B87DC8"/>
    <w:rsid w:val="00DD2391"/>
    <w:rsid w:val="00E95B8C"/>
    <w:rsid w:val="00F33245"/>
    <w:rsid w:val="00FA5349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A32D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6"/>
    <w:rsid w:val="00570116"/>
    <w:rsid w:val="00593D3F"/>
    <w:rsid w:val="0066275D"/>
    <w:rsid w:val="007C12C6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6T00:00:00</PublishDate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DFB96-9A33-404C-B5C9-1DCBBF2D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DeSales Universit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ubba’s</dc:title>
  <dc:subject>Dennis Lupin, Cameron Germano, Dominic Ferraro</dc:subject>
  <dc:creator>Gupta, Pranshu</dc:creator>
  <cp:keywords/>
  <dc:description/>
  <cp:lastModifiedBy>Dennis Lupin</cp:lastModifiedBy>
  <cp:revision>2</cp:revision>
  <dcterms:created xsi:type="dcterms:W3CDTF">2020-04-17T03:18:00Z</dcterms:created>
  <dcterms:modified xsi:type="dcterms:W3CDTF">2020-04-17T03:18:00Z</dcterms:modified>
</cp:coreProperties>
</file>